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及成套设备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及成套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80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供配电技术及成套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